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4D2362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07.25pt;height:128.8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33695F" w:rsidP="00AD4A1E">
                  <w:r w:rsidRPr="00DE79B8">
                    <w:rPr>
                      <w:noProof/>
                      <w:lang w:eastAsia="de-DE"/>
                    </w:rPr>
                    <w:drawing>
                      <wp:inline distT="0" distB="0" distL="0" distR="0" wp14:anchorId="343A8D5A" wp14:editId="454D81F9">
                        <wp:extent cx="1017750" cy="1463859"/>
                        <wp:effectExtent l="19050" t="0" r="0" b="0"/>
                        <wp:docPr id="2" name="Bild 1" descr="https://shop.alphatec-systeme.de/media/image/85/c8/4c/2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85/c8/4c/2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191" cy="1465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25627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0C3DBF" w:rsidRDefault="000C3DBF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F67E0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8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EE4E8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eignet für </w:t>
      </w:r>
      <w:r w:rsidR="004A4185">
        <w:rPr>
          <w:rFonts w:ascii="Arial" w:hAnsi="Arial" w:cs="Arial"/>
          <w:color w:val="333333"/>
          <w:sz w:val="20"/>
          <w:szCs w:val="20"/>
        </w:rPr>
        <w:t>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F67E05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EE4E8E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22032D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30F5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032D"/>
    <w:rsid w:val="002234DC"/>
    <w:rsid w:val="0022419D"/>
    <w:rsid w:val="00224B66"/>
    <w:rsid w:val="00224CEA"/>
    <w:rsid w:val="0023189E"/>
    <w:rsid w:val="00231A05"/>
    <w:rsid w:val="00236D34"/>
    <w:rsid w:val="00243B5B"/>
    <w:rsid w:val="00244D2F"/>
    <w:rsid w:val="00252F6E"/>
    <w:rsid w:val="0025627F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D6425"/>
    <w:rsid w:val="002E4A77"/>
    <w:rsid w:val="002F6ED2"/>
    <w:rsid w:val="002F70A4"/>
    <w:rsid w:val="002F7DA7"/>
    <w:rsid w:val="002F7F2C"/>
    <w:rsid w:val="003006C9"/>
    <w:rsid w:val="00300E7F"/>
    <w:rsid w:val="00303C22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3695F"/>
    <w:rsid w:val="00342404"/>
    <w:rsid w:val="0034480B"/>
    <w:rsid w:val="00344907"/>
    <w:rsid w:val="00356514"/>
    <w:rsid w:val="00357238"/>
    <w:rsid w:val="00361FD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85137"/>
    <w:rsid w:val="004943D2"/>
    <w:rsid w:val="004A4185"/>
    <w:rsid w:val="004B6837"/>
    <w:rsid w:val="004B7585"/>
    <w:rsid w:val="004C187F"/>
    <w:rsid w:val="004C47F1"/>
    <w:rsid w:val="004C5242"/>
    <w:rsid w:val="004C762E"/>
    <w:rsid w:val="004D1A36"/>
    <w:rsid w:val="004D2362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0508D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46F5"/>
    <w:rsid w:val="005D734A"/>
    <w:rsid w:val="005E4B4D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A6C44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052"/>
    <w:rsid w:val="008158C0"/>
    <w:rsid w:val="0081735F"/>
    <w:rsid w:val="00817D35"/>
    <w:rsid w:val="008222AA"/>
    <w:rsid w:val="00833556"/>
    <w:rsid w:val="00840550"/>
    <w:rsid w:val="008411B4"/>
    <w:rsid w:val="0084193C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B52B8"/>
    <w:rsid w:val="008C5FF8"/>
    <w:rsid w:val="008D228C"/>
    <w:rsid w:val="008D5B7A"/>
    <w:rsid w:val="008E4371"/>
    <w:rsid w:val="008E6D5E"/>
    <w:rsid w:val="008F1921"/>
    <w:rsid w:val="008F196C"/>
    <w:rsid w:val="008F38F8"/>
    <w:rsid w:val="008F7CCA"/>
    <w:rsid w:val="00902820"/>
    <w:rsid w:val="00902E08"/>
    <w:rsid w:val="009226F4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85ED1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74F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45879"/>
    <w:rsid w:val="00B66B5F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184A"/>
    <w:rsid w:val="00CF5A8C"/>
    <w:rsid w:val="00CF6BE9"/>
    <w:rsid w:val="00D033CE"/>
    <w:rsid w:val="00D105FB"/>
    <w:rsid w:val="00D12FA9"/>
    <w:rsid w:val="00D20813"/>
    <w:rsid w:val="00D2612E"/>
    <w:rsid w:val="00D2682F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36FB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1941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4E8E"/>
    <w:rsid w:val="00EE6CEC"/>
    <w:rsid w:val="00EF0F53"/>
    <w:rsid w:val="00F00DBC"/>
    <w:rsid w:val="00F0199B"/>
    <w:rsid w:val="00F16EE4"/>
    <w:rsid w:val="00F233EC"/>
    <w:rsid w:val="00F23D22"/>
    <w:rsid w:val="00F23D9C"/>
    <w:rsid w:val="00F26049"/>
    <w:rsid w:val="00F260C8"/>
    <w:rsid w:val="00F31BC0"/>
    <w:rsid w:val="00F31C07"/>
    <w:rsid w:val="00F35B58"/>
    <w:rsid w:val="00F47467"/>
    <w:rsid w:val="00F5240E"/>
    <w:rsid w:val="00F54DFE"/>
    <w:rsid w:val="00F621AB"/>
    <w:rsid w:val="00F6504D"/>
    <w:rsid w:val="00F67E05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A6BF69D1-1FE8-4D1A-B235-F80351B9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DAB0-B1BB-452B-90D4-239ECEF4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77</cp:revision>
  <cp:lastPrinted>2019-09-05T07:30:00Z</cp:lastPrinted>
  <dcterms:created xsi:type="dcterms:W3CDTF">2019-09-05T08:12:00Z</dcterms:created>
  <dcterms:modified xsi:type="dcterms:W3CDTF">2020-01-30T09:32:00Z</dcterms:modified>
</cp:coreProperties>
</file>